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23" w:rsidRPr="00BE0A23" w:rsidRDefault="00BE0A23" w:rsidP="00BE0A23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сх. № 1419 от 18.10.2018</w:t>
      </w:r>
    </w:p>
    <w:p w:rsidR="008F1615" w:rsidRPr="00600126" w:rsidRDefault="008F1615" w:rsidP="00AB323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0126">
        <w:rPr>
          <w:rFonts w:ascii="Times New Roman" w:hAnsi="Times New Roman" w:cs="Times New Roman"/>
          <w:b/>
          <w:bCs/>
          <w:sz w:val="32"/>
          <w:szCs w:val="32"/>
        </w:rPr>
        <w:t>АДМИНИСТРАЦИЯ ВЕРХНЕКЕТСКОГО РАЙОНА</w:t>
      </w:r>
    </w:p>
    <w:p w:rsidR="008F1615" w:rsidRPr="00600126" w:rsidRDefault="008F1615" w:rsidP="006B10B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0126">
        <w:rPr>
          <w:rFonts w:ascii="Times New Roman" w:hAnsi="Times New Roman" w:cs="Times New Roman"/>
          <w:b/>
          <w:bCs/>
          <w:sz w:val="32"/>
          <w:szCs w:val="32"/>
        </w:rPr>
        <w:t>УПРАВЛЕНИЕ ОБРАЗОВАНИЯ</w:t>
      </w:r>
    </w:p>
    <w:p w:rsidR="008F1615" w:rsidRPr="00600126" w:rsidRDefault="008F1615" w:rsidP="00AB323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0126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8F1615" w:rsidRPr="008A219A" w:rsidRDefault="00E07BEC" w:rsidP="002C0F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10.2018</w:t>
      </w:r>
      <w:r w:rsidR="00EE382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382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5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5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5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5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5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0F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7A5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27A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207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01A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D5504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6132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81E">
        <w:rPr>
          <w:rFonts w:ascii="Times New Roman" w:hAnsi="Times New Roman" w:cs="Times New Roman"/>
          <w:b/>
          <w:bCs/>
          <w:sz w:val="24"/>
          <w:szCs w:val="24"/>
        </w:rPr>
        <w:t>455</w:t>
      </w:r>
    </w:p>
    <w:p w:rsidR="00613209" w:rsidRPr="008A219A" w:rsidRDefault="008F1615" w:rsidP="006B10B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219A">
        <w:rPr>
          <w:rFonts w:ascii="Times New Roman" w:hAnsi="Times New Roman" w:cs="Times New Roman"/>
          <w:b/>
          <w:bCs/>
          <w:sz w:val="24"/>
          <w:szCs w:val="24"/>
        </w:rPr>
        <w:t>р.п</w:t>
      </w:r>
      <w:proofErr w:type="gramStart"/>
      <w:r w:rsidRPr="008A219A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8A219A">
        <w:rPr>
          <w:rFonts w:ascii="Times New Roman" w:hAnsi="Times New Roman" w:cs="Times New Roman"/>
          <w:b/>
          <w:bCs/>
          <w:sz w:val="24"/>
          <w:szCs w:val="24"/>
        </w:rPr>
        <w:t>елый</w:t>
      </w:r>
      <w:proofErr w:type="spellEnd"/>
      <w:r w:rsidRPr="008A219A">
        <w:rPr>
          <w:rFonts w:ascii="Times New Roman" w:hAnsi="Times New Roman" w:cs="Times New Roman"/>
          <w:b/>
          <w:bCs/>
          <w:sz w:val="24"/>
          <w:szCs w:val="24"/>
        </w:rPr>
        <w:t xml:space="preserve"> Яр</w:t>
      </w:r>
    </w:p>
    <w:p w:rsidR="009078BE" w:rsidRDefault="00613209" w:rsidP="006001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назначении ответственных</w:t>
      </w:r>
      <w:r w:rsidR="009078BE">
        <w:rPr>
          <w:rFonts w:ascii="Times New Roman" w:hAnsi="Times New Roman" w:cs="Times New Roman"/>
          <w:b/>
          <w:bCs/>
          <w:sz w:val="24"/>
          <w:szCs w:val="24"/>
        </w:rPr>
        <w:t xml:space="preserve">  куратор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45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078BE" w:rsidRDefault="00613209" w:rsidP="006001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полнению</w:t>
      </w:r>
      <w:r w:rsidR="009078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лектронной</w:t>
      </w:r>
      <w:r w:rsidR="002445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азы </w:t>
      </w:r>
      <w:r w:rsidR="00F22A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анных </w:t>
      </w:r>
      <w:r w:rsidR="00BF062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участников</w:t>
      </w:r>
    </w:p>
    <w:p w:rsidR="00244579" w:rsidRDefault="00613209" w:rsidP="006001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российской олимпиады школьников</w:t>
      </w:r>
      <w:r w:rsidR="00E07BEC">
        <w:rPr>
          <w:rFonts w:ascii="Times New Roman" w:hAnsi="Times New Roman" w:cs="Times New Roman"/>
          <w:b/>
          <w:bCs/>
          <w:sz w:val="24"/>
          <w:szCs w:val="24"/>
        </w:rPr>
        <w:t xml:space="preserve"> 2018-2019</w:t>
      </w:r>
      <w:r w:rsidR="002445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3209" w:rsidRDefault="00D001AC" w:rsidP="006001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r w:rsidR="00244579">
        <w:rPr>
          <w:rFonts w:ascii="Times New Roman" w:hAnsi="Times New Roman" w:cs="Times New Roman"/>
          <w:b/>
          <w:bCs/>
          <w:sz w:val="24"/>
          <w:szCs w:val="24"/>
        </w:rPr>
        <w:t>го года</w:t>
      </w:r>
      <w:r w:rsidR="00F22A54">
        <w:rPr>
          <w:rFonts w:ascii="Times New Roman" w:hAnsi="Times New Roman" w:cs="Times New Roman"/>
          <w:b/>
          <w:bCs/>
          <w:sz w:val="24"/>
          <w:szCs w:val="24"/>
        </w:rPr>
        <w:t xml:space="preserve"> на базе паспорта школы</w:t>
      </w:r>
    </w:p>
    <w:p w:rsidR="008F1615" w:rsidRPr="008A219A" w:rsidRDefault="008F1615" w:rsidP="00AB323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1615" w:rsidRDefault="00613209" w:rsidP="00FE66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3D5504" w:rsidRPr="00FE66D9">
        <w:rPr>
          <w:rFonts w:ascii="Times New Roman" w:hAnsi="Times New Roman" w:cs="Times New Roman"/>
          <w:bCs/>
          <w:sz w:val="24"/>
          <w:szCs w:val="24"/>
        </w:rPr>
        <w:t>а</w:t>
      </w:r>
      <w:r w:rsidR="003D5504" w:rsidRPr="00F65A86">
        <w:rPr>
          <w:rFonts w:ascii="Times New Roman" w:hAnsi="Times New Roman" w:cs="Times New Roman"/>
          <w:bCs/>
          <w:sz w:val="24"/>
          <w:szCs w:val="24"/>
        </w:rPr>
        <w:t xml:space="preserve"> основании</w:t>
      </w:r>
      <w:r w:rsidR="00FE66D9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3D5504">
        <w:rPr>
          <w:rFonts w:ascii="Times New Roman" w:hAnsi="Times New Roman" w:cs="Times New Roman"/>
          <w:bCs/>
          <w:sz w:val="24"/>
          <w:szCs w:val="24"/>
        </w:rPr>
        <w:t>аспоряжения Департамента общего о</w:t>
      </w:r>
      <w:r w:rsidR="00023AA0">
        <w:rPr>
          <w:rFonts w:ascii="Times New Roman" w:hAnsi="Times New Roman" w:cs="Times New Roman"/>
          <w:bCs/>
          <w:sz w:val="24"/>
          <w:szCs w:val="24"/>
        </w:rPr>
        <w:t>бразован</w:t>
      </w:r>
      <w:r w:rsidR="00E07BEC">
        <w:rPr>
          <w:rFonts w:ascii="Times New Roman" w:hAnsi="Times New Roman" w:cs="Times New Roman"/>
          <w:bCs/>
          <w:sz w:val="24"/>
          <w:szCs w:val="24"/>
        </w:rPr>
        <w:t>ия Томской области от 23.08.2018 № 727</w:t>
      </w:r>
      <w:r w:rsidR="003D5504">
        <w:rPr>
          <w:rFonts w:ascii="Times New Roman" w:hAnsi="Times New Roman" w:cs="Times New Roman"/>
          <w:bCs/>
          <w:sz w:val="24"/>
          <w:szCs w:val="24"/>
        </w:rPr>
        <w:t>-р</w:t>
      </w:r>
      <w:r w:rsidR="0084440C">
        <w:rPr>
          <w:rFonts w:ascii="Times New Roman" w:hAnsi="Times New Roman" w:cs="Times New Roman"/>
          <w:bCs/>
          <w:sz w:val="24"/>
          <w:szCs w:val="24"/>
        </w:rPr>
        <w:t xml:space="preserve"> «О проведении Всероссийской олимпиады шко</w:t>
      </w:r>
      <w:r w:rsidR="00E07BEC">
        <w:rPr>
          <w:rFonts w:ascii="Times New Roman" w:hAnsi="Times New Roman" w:cs="Times New Roman"/>
          <w:bCs/>
          <w:sz w:val="24"/>
          <w:szCs w:val="24"/>
        </w:rPr>
        <w:t xml:space="preserve">льников в Томской области в 2018-2019 </w:t>
      </w:r>
      <w:r w:rsidR="0084440C">
        <w:rPr>
          <w:rFonts w:ascii="Times New Roman" w:hAnsi="Times New Roman" w:cs="Times New Roman"/>
          <w:bCs/>
          <w:sz w:val="24"/>
          <w:szCs w:val="24"/>
        </w:rPr>
        <w:t>учебном году»</w:t>
      </w:r>
      <w:r w:rsidR="00F22A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1615" w:rsidRPr="008A219A" w:rsidRDefault="008F1615" w:rsidP="00FE66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A219A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8A219A">
        <w:rPr>
          <w:rFonts w:ascii="Times New Roman" w:hAnsi="Times New Roman" w:cs="Times New Roman"/>
          <w:b/>
          <w:bCs/>
          <w:sz w:val="24"/>
          <w:szCs w:val="24"/>
        </w:rPr>
        <w:t xml:space="preserve"> р и к а з ы в а ю:</w:t>
      </w:r>
    </w:p>
    <w:p w:rsidR="00F22A54" w:rsidRPr="00F22A54" w:rsidRDefault="00F22A54" w:rsidP="00F22A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начить ответственных </w:t>
      </w:r>
      <w:r w:rsidRPr="00F22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78BE">
        <w:rPr>
          <w:rFonts w:ascii="Times New Roman" w:hAnsi="Times New Roman" w:cs="Times New Roman"/>
          <w:bCs/>
          <w:sz w:val="24"/>
          <w:szCs w:val="24"/>
        </w:rPr>
        <w:t xml:space="preserve">кураторов </w:t>
      </w:r>
      <w:r w:rsidRPr="00F22A54">
        <w:rPr>
          <w:rFonts w:ascii="Times New Roman" w:hAnsi="Times New Roman" w:cs="Times New Roman"/>
          <w:bCs/>
          <w:sz w:val="24"/>
          <w:szCs w:val="24"/>
        </w:rPr>
        <w:t>по заполн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2A54">
        <w:rPr>
          <w:rFonts w:ascii="Times New Roman" w:hAnsi="Times New Roman" w:cs="Times New Roman"/>
          <w:bCs/>
          <w:sz w:val="24"/>
          <w:szCs w:val="24"/>
        </w:rPr>
        <w:t>электронной  базы  данных участ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2A54">
        <w:rPr>
          <w:rFonts w:ascii="Times New Roman" w:hAnsi="Times New Roman" w:cs="Times New Roman"/>
          <w:bCs/>
          <w:sz w:val="24"/>
          <w:szCs w:val="24"/>
        </w:rPr>
        <w:t>Всеросс</w:t>
      </w:r>
      <w:r w:rsidR="00435126">
        <w:rPr>
          <w:rFonts w:ascii="Times New Roman" w:hAnsi="Times New Roman" w:cs="Times New Roman"/>
          <w:bCs/>
          <w:sz w:val="24"/>
          <w:szCs w:val="24"/>
        </w:rPr>
        <w:t>ийской олимпиады школьников 2018-2019</w:t>
      </w:r>
      <w:r w:rsidRPr="00F22A54">
        <w:rPr>
          <w:rFonts w:ascii="Times New Roman" w:hAnsi="Times New Roman" w:cs="Times New Roman"/>
          <w:bCs/>
          <w:sz w:val="24"/>
          <w:szCs w:val="24"/>
        </w:rPr>
        <w:t xml:space="preserve"> учебного года </w:t>
      </w:r>
      <w:r w:rsidR="001401A6">
        <w:rPr>
          <w:rFonts w:ascii="Times New Roman" w:hAnsi="Times New Roman" w:cs="Times New Roman"/>
          <w:bCs/>
          <w:sz w:val="24"/>
          <w:szCs w:val="24"/>
        </w:rPr>
        <w:t xml:space="preserve">(далее – Олимпиады) </w:t>
      </w:r>
      <w:r w:rsidR="009078BE">
        <w:rPr>
          <w:rFonts w:ascii="Times New Roman" w:hAnsi="Times New Roman" w:cs="Times New Roman"/>
          <w:bCs/>
          <w:sz w:val="24"/>
          <w:szCs w:val="24"/>
        </w:rPr>
        <w:t>в ИС «Паспорт школы»</w:t>
      </w:r>
      <w:r w:rsidR="00A12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гласно Приложению.</w:t>
      </w:r>
    </w:p>
    <w:p w:rsidR="001401A6" w:rsidRDefault="001401A6" w:rsidP="00140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A54" w:rsidRDefault="001401A6" w:rsidP="00140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2A54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8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9078BE">
        <w:rPr>
          <w:rFonts w:ascii="Times New Roman" w:hAnsi="Times New Roman" w:cs="Times New Roman"/>
          <w:sz w:val="24"/>
          <w:szCs w:val="24"/>
        </w:rPr>
        <w:t xml:space="preserve"> ответственным кураторам </w:t>
      </w:r>
      <w:r>
        <w:rPr>
          <w:rFonts w:ascii="Times New Roman" w:hAnsi="Times New Roman" w:cs="Times New Roman"/>
          <w:sz w:val="24"/>
          <w:szCs w:val="24"/>
        </w:rPr>
        <w:t>электронную регистрацию участников Олимпиады</w:t>
      </w:r>
      <w:r w:rsidR="00BF0620">
        <w:rPr>
          <w:rFonts w:ascii="Times New Roman" w:hAnsi="Times New Roman" w:cs="Times New Roman"/>
          <w:sz w:val="24"/>
          <w:szCs w:val="24"/>
        </w:rPr>
        <w:t>, выбранных ими предметов и результатов олимпиадных 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8BE">
        <w:rPr>
          <w:rFonts w:ascii="Times New Roman" w:hAnsi="Times New Roman" w:cs="Times New Roman"/>
          <w:sz w:val="24"/>
          <w:szCs w:val="24"/>
        </w:rPr>
        <w:t>в ИС «Паспорт школы».</w:t>
      </w:r>
      <w:r w:rsidR="00410E03">
        <w:rPr>
          <w:rFonts w:ascii="Times New Roman" w:hAnsi="Times New Roman" w:cs="Times New Roman"/>
          <w:sz w:val="24"/>
          <w:szCs w:val="24"/>
        </w:rPr>
        <w:t xml:space="preserve"> Вводить информацию  об</w:t>
      </w:r>
      <w:r w:rsidR="006B10B3">
        <w:rPr>
          <w:rFonts w:ascii="Times New Roman" w:hAnsi="Times New Roman" w:cs="Times New Roman"/>
          <w:sz w:val="24"/>
          <w:szCs w:val="24"/>
        </w:rPr>
        <w:t xml:space="preserve">  участнике  Олимпиады</w:t>
      </w:r>
      <w:r w:rsidR="00410E03">
        <w:rPr>
          <w:rFonts w:ascii="Times New Roman" w:hAnsi="Times New Roman" w:cs="Times New Roman"/>
          <w:sz w:val="24"/>
          <w:szCs w:val="24"/>
        </w:rPr>
        <w:t xml:space="preserve"> только после  завершения</w:t>
      </w:r>
      <w:r w:rsidR="006B10B3">
        <w:rPr>
          <w:rFonts w:ascii="Times New Roman" w:hAnsi="Times New Roman" w:cs="Times New Roman"/>
          <w:sz w:val="24"/>
          <w:szCs w:val="24"/>
        </w:rPr>
        <w:t xml:space="preserve">  Олимпиады </w:t>
      </w:r>
      <w:r w:rsidR="00410E03">
        <w:rPr>
          <w:rFonts w:ascii="Times New Roman" w:hAnsi="Times New Roman" w:cs="Times New Roman"/>
          <w:sz w:val="24"/>
          <w:szCs w:val="24"/>
        </w:rPr>
        <w:t>(каждого этапа).</w:t>
      </w:r>
    </w:p>
    <w:p w:rsidR="00BF0620" w:rsidRDefault="00BF0620" w:rsidP="00140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620" w:rsidRDefault="00BF0620" w:rsidP="00140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Установить сроки заполнения электронной базы по итогам Олимпиады:</w:t>
      </w:r>
    </w:p>
    <w:p w:rsidR="001401A6" w:rsidRDefault="001401A6" w:rsidP="00F22A5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01A6" w:rsidRPr="004917B2" w:rsidRDefault="001401A6" w:rsidP="00F22A54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</w:t>
      </w:r>
      <w:r w:rsidR="00BF0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ого этапа</w:t>
      </w:r>
      <w:r w:rsidR="00BF062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19A">
        <w:rPr>
          <w:rFonts w:ascii="Times New Roman" w:hAnsi="Times New Roman" w:cs="Times New Roman"/>
          <w:b/>
          <w:sz w:val="24"/>
          <w:szCs w:val="24"/>
        </w:rPr>
        <w:t>по 1 ноября 2018</w:t>
      </w:r>
      <w:r w:rsidRPr="004917B2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:rsidR="001401A6" w:rsidRPr="004917B2" w:rsidRDefault="001401A6" w:rsidP="00F22A54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</w:t>
      </w:r>
      <w:r w:rsidR="00BF0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="00BF0620">
        <w:rPr>
          <w:rFonts w:ascii="Times New Roman" w:hAnsi="Times New Roman" w:cs="Times New Roman"/>
          <w:sz w:val="24"/>
          <w:szCs w:val="24"/>
        </w:rPr>
        <w:t xml:space="preserve"> - </w:t>
      </w:r>
      <w:r w:rsidR="00B2519A">
        <w:rPr>
          <w:rFonts w:ascii="Times New Roman" w:hAnsi="Times New Roman" w:cs="Times New Roman"/>
          <w:b/>
          <w:sz w:val="24"/>
          <w:szCs w:val="24"/>
        </w:rPr>
        <w:t>по 12</w:t>
      </w:r>
      <w:r w:rsidR="007A0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19A">
        <w:rPr>
          <w:rFonts w:ascii="Times New Roman" w:hAnsi="Times New Roman" w:cs="Times New Roman"/>
          <w:b/>
          <w:sz w:val="24"/>
          <w:szCs w:val="24"/>
        </w:rPr>
        <w:t>декабря 2018</w:t>
      </w:r>
      <w:r w:rsidR="00297573" w:rsidRPr="004917B2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22A54" w:rsidRDefault="00F22A54" w:rsidP="00F22A5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E2C23" w:rsidRDefault="007E2C23" w:rsidP="00465D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593" w:rsidRPr="00DF1593" w:rsidRDefault="00DF1593" w:rsidP="00465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9757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620">
        <w:rPr>
          <w:rFonts w:ascii="Times New Roman" w:hAnsi="Times New Roman" w:cs="Times New Roman"/>
          <w:sz w:val="24"/>
          <w:szCs w:val="24"/>
        </w:rPr>
        <w:t>4</w:t>
      </w:r>
      <w:r w:rsidRPr="00DF15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мето</w:t>
      </w:r>
      <w:r w:rsidR="006E306A">
        <w:rPr>
          <w:rFonts w:ascii="Times New Roman" w:hAnsi="Times New Roman" w:cs="Times New Roman"/>
          <w:sz w:val="24"/>
          <w:szCs w:val="24"/>
        </w:rPr>
        <w:t xml:space="preserve">диста отдела </w:t>
      </w:r>
      <w:proofErr w:type="spellStart"/>
      <w:r w:rsidR="006E306A">
        <w:rPr>
          <w:rFonts w:ascii="Times New Roman" w:hAnsi="Times New Roman" w:cs="Times New Roman"/>
          <w:sz w:val="24"/>
          <w:szCs w:val="24"/>
        </w:rPr>
        <w:t>ОФМиРО</w:t>
      </w:r>
      <w:proofErr w:type="spellEnd"/>
      <w:r w:rsidR="006E3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06A">
        <w:rPr>
          <w:rFonts w:ascii="Times New Roman" w:hAnsi="Times New Roman" w:cs="Times New Roman"/>
          <w:sz w:val="24"/>
          <w:szCs w:val="24"/>
        </w:rPr>
        <w:t>Е.Ю.Сергее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1615" w:rsidRDefault="008F1615" w:rsidP="00BA2FE3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E306A" w:rsidRPr="008A219A" w:rsidRDefault="006E306A" w:rsidP="00BA2FE3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F1615" w:rsidRDefault="006E306A" w:rsidP="00DE19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F1615" w:rsidRPr="008A219A">
        <w:rPr>
          <w:rFonts w:ascii="Times New Roman" w:hAnsi="Times New Roman" w:cs="Times New Roman"/>
          <w:sz w:val="24"/>
          <w:szCs w:val="24"/>
        </w:rPr>
        <w:t>ачальник</w:t>
      </w:r>
      <w:r w:rsidR="008F1615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</w:p>
    <w:p w:rsidR="008F1615" w:rsidRPr="008A219A" w:rsidRDefault="008F1615" w:rsidP="00DE19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A21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F1593">
        <w:rPr>
          <w:rFonts w:ascii="Times New Roman" w:hAnsi="Times New Roman" w:cs="Times New Roman"/>
          <w:sz w:val="24"/>
          <w:szCs w:val="24"/>
        </w:rPr>
        <w:t xml:space="preserve">    </w:t>
      </w:r>
      <w:r w:rsidR="00DF1593">
        <w:rPr>
          <w:rFonts w:ascii="Times New Roman" w:hAnsi="Times New Roman" w:cs="Times New Roman"/>
          <w:sz w:val="24"/>
          <w:szCs w:val="24"/>
        </w:rPr>
        <w:tab/>
      </w:r>
      <w:r w:rsidRPr="008A219A">
        <w:rPr>
          <w:rFonts w:ascii="Times New Roman" w:hAnsi="Times New Roman" w:cs="Times New Roman"/>
          <w:sz w:val="24"/>
          <w:szCs w:val="24"/>
        </w:rPr>
        <w:tab/>
      </w:r>
      <w:r w:rsidR="006E306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E306A">
        <w:rPr>
          <w:rFonts w:ascii="Times New Roman" w:hAnsi="Times New Roman" w:cs="Times New Roman"/>
          <w:sz w:val="24"/>
          <w:szCs w:val="24"/>
        </w:rPr>
        <w:t>Т.А.Елисеева</w:t>
      </w:r>
      <w:proofErr w:type="spellEnd"/>
    </w:p>
    <w:p w:rsidR="008F1615" w:rsidRPr="008A219A" w:rsidRDefault="006D740B" w:rsidP="00BA2FE3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19A" w:rsidRDefault="00B2519A" w:rsidP="007E2C2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E306A" w:rsidRDefault="006E306A" w:rsidP="007E2C2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тод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О</w:t>
      </w:r>
      <w:r w:rsidR="000661BB">
        <w:rPr>
          <w:rFonts w:ascii="Times New Roman" w:hAnsi="Times New Roman" w:cs="Times New Roman"/>
          <w:sz w:val="20"/>
          <w:szCs w:val="20"/>
        </w:rPr>
        <w:t>ФИиРО</w:t>
      </w:r>
      <w:proofErr w:type="spellEnd"/>
    </w:p>
    <w:p w:rsidR="008F1615" w:rsidRDefault="006E306A" w:rsidP="007E2C2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геева Е.Ю. 2-39-17</w:t>
      </w:r>
    </w:p>
    <w:p w:rsidR="00346C8B" w:rsidRDefault="00346C8B" w:rsidP="007E2C2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47705" w:rsidRPr="00AE1EF5" w:rsidRDefault="00747705" w:rsidP="003F5C51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E1EF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E1EF5" w:rsidRDefault="00747705" w:rsidP="00747705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E1EF5">
        <w:rPr>
          <w:rFonts w:ascii="Times New Roman" w:hAnsi="Times New Roman" w:cs="Times New Roman"/>
          <w:sz w:val="24"/>
          <w:szCs w:val="24"/>
        </w:rPr>
        <w:t>к приказу Управления образов</w:t>
      </w:r>
      <w:r w:rsidR="00186F86" w:rsidRPr="00AE1EF5">
        <w:rPr>
          <w:rFonts w:ascii="Times New Roman" w:hAnsi="Times New Roman" w:cs="Times New Roman"/>
          <w:sz w:val="24"/>
          <w:szCs w:val="24"/>
        </w:rPr>
        <w:t xml:space="preserve">ания </w:t>
      </w:r>
    </w:p>
    <w:p w:rsidR="00747705" w:rsidRPr="00AE1EF5" w:rsidRDefault="00AE1EF5" w:rsidP="00AE1E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1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F0620">
        <w:rPr>
          <w:rFonts w:ascii="Times New Roman" w:hAnsi="Times New Roman" w:cs="Times New Roman"/>
          <w:sz w:val="24"/>
          <w:szCs w:val="24"/>
        </w:rPr>
        <w:t xml:space="preserve"> </w:t>
      </w:r>
      <w:r w:rsidR="000B781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435126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435126">
        <w:rPr>
          <w:rFonts w:ascii="Times New Roman" w:hAnsi="Times New Roman" w:cs="Times New Roman"/>
          <w:sz w:val="24"/>
          <w:szCs w:val="24"/>
        </w:rPr>
        <w:t xml:space="preserve"> района от 18.10.2018</w:t>
      </w:r>
      <w:r w:rsidR="00186F86" w:rsidRPr="00AE1EF5">
        <w:rPr>
          <w:rFonts w:ascii="Times New Roman" w:hAnsi="Times New Roman" w:cs="Times New Roman"/>
          <w:sz w:val="24"/>
          <w:szCs w:val="24"/>
        </w:rPr>
        <w:t xml:space="preserve"> № </w:t>
      </w:r>
      <w:r w:rsidR="00435126">
        <w:rPr>
          <w:rFonts w:ascii="Times New Roman" w:hAnsi="Times New Roman" w:cs="Times New Roman"/>
          <w:sz w:val="24"/>
          <w:szCs w:val="24"/>
        </w:rPr>
        <w:t xml:space="preserve"> </w:t>
      </w:r>
      <w:r w:rsidR="000B781E">
        <w:rPr>
          <w:rFonts w:ascii="Times New Roman" w:hAnsi="Times New Roman" w:cs="Times New Roman"/>
          <w:sz w:val="24"/>
          <w:szCs w:val="24"/>
        </w:rPr>
        <w:t>455</w:t>
      </w:r>
    </w:p>
    <w:p w:rsidR="00747705" w:rsidRPr="00186F86" w:rsidRDefault="00747705" w:rsidP="006D740B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6F86" w:rsidRDefault="00186F86" w:rsidP="00186F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86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86F86">
        <w:rPr>
          <w:rFonts w:ascii="Times New Roman" w:hAnsi="Times New Roman" w:cs="Times New Roman"/>
          <w:b/>
          <w:sz w:val="24"/>
          <w:szCs w:val="24"/>
        </w:rPr>
        <w:t>тветственных</w:t>
      </w:r>
      <w:r w:rsidR="009078BE">
        <w:rPr>
          <w:rFonts w:ascii="Times New Roman" w:hAnsi="Times New Roman" w:cs="Times New Roman"/>
          <w:b/>
          <w:sz w:val="24"/>
          <w:szCs w:val="24"/>
        </w:rPr>
        <w:t xml:space="preserve"> кураторов </w:t>
      </w:r>
      <w:r w:rsidRPr="00186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86">
        <w:rPr>
          <w:rFonts w:ascii="Times New Roman" w:hAnsi="Times New Roman" w:cs="Times New Roman"/>
          <w:b/>
          <w:bCs/>
          <w:sz w:val="24"/>
          <w:szCs w:val="24"/>
        </w:rPr>
        <w:t xml:space="preserve"> по заполнению электронной  базы  данных участников Всеросс</w:t>
      </w:r>
      <w:r w:rsidR="00435126">
        <w:rPr>
          <w:rFonts w:ascii="Times New Roman" w:hAnsi="Times New Roman" w:cs="Times New Roman"/>
          <w:b/>
          <w:bCs/>
          <w:sz w:val="24"/>
          <w:szCs w:val="24"/>
        </w:rPr>
        <w:t>ийской олимпиады школьников 2018-2019</w:t>
      </w:r>
      <w:r w:rsidRPr="00186F86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  </w:t>
      </w:r>
    </w:p>
    <w:p w:rsidR="00186F86" w:rsidRPr="00186F86" w:rsidRDefault="009078BE" w:rsidP="00186F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ИС «Паспорт школы»</w:t>
      </w:r>
    </w:p>
    <w:p w:rsidR="00747705" w:rsidRPr="00AE1EF5" w:rsidRDefault="00747705" w:rsidP="006D740B">
      <w:pPr>
        <w:pStyle w:val="a3"/>
        <w:spacing w:line="240" w:lineRule="auto"/>
        <w:ind w:left="0"/>
        <w:jc w:val="right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843"/>
        <w:gridCol w:w="2552"/>
      </w:tblGrid>
      <w:tr w:rsidR="00747705" w:rsidRPr="00AE1EF5" w:rsidTr="00AE1EF5">
        <w:tc>
          <w:tcPr>
            <w:tcW w:w="1668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Сокращенное название ОО</w:t>
            </w:r>
          </w:p>
        </w:tc>
        <w:tc>
          <w:tcPr>
            <w:tcW w:w="1842" w:type="dxa"/>
          </w:tcPr>
          <w:p w:rsidR="00747705" w:rsidRPr="00AE1EF5" w:rsidRDefault="00747705" w:rsidP="00186F86">
            <w:pPr>
              <w:ind w:left="720"/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701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</w:tcPr>
          <w:p w:rsidR="00747705" w:rsidRPr="00AE1EF5" w:rsidRDefault="00747705" w:rsidP="00186F86">
            <w:pPr>
              <w:jc w:val="center"/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552" w:type="dxa"/>
          </w:tcPr>
          <w:p w:rsidR="00747705" w:rsidRPr="00AE1EF5" w:rsidRDefault="00747705" w:rsidP="00186F86">
            <w:pPr>
              <w:ind w:left="720"/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</w:tr>
      <w:tr w:rsidR="00747705" w:rsidRPr="00AE1EF5" w:rsidTr="00AE1EF5">
        <w:tc>
          <w:tcPr>
            <w:tcW w:w="1668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МБОУ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«Белоярская СОШ № 1»</w:t>
            </w:r>
          </w:p>
        </w:tc>
        <w:tc>
          <w:tcPr>
            <w:tcW w:w="1842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Пешкова</w:t>
            </w:r>
          </w:p>
          <w:p w:rsidR="00747705" w:rsidRPr="00AE1EF5" w:rsidRDefault="00186F86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Елена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1701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Зам</w:t>
            </w:r>
            <w:proofErr w:type="gramStart"/>
            <w:r w:rsidRPr="00AE1EF5">
              <w:rPr>
                <w:rFonts w:ascii="Times New Roman" w:hAnsi="Times New Roman" w:cs="Times New Roman"/>
              </w:rPr>
              <w:t>.д</w:t>
            </w:r>
            <w:proofErr w:type="gramEnd"/>
            <w:r w:rsidRPr="00AE1EF5">
              <w:rPr>
                <w:rFonts w:ascii="Times New Roman" w:hAnsi="Times New Roman" w:cs="Times New Roman"/>
              </w:rPr>
              <w:t>иректора по учебной работе</w:t>
            </w:r>
          </w:p>
        </w:tc>
        <w:tc>
          <w:tcPr>
            <w:tcW w:w="1843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(838258)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2-39-31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89609721979</w:t>
            </w:r>
          </w:p>
        </w:tc>
        <w:tc>
          <w:tcPr>
            <w:tcW w:w="2552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  <w:lang w:val="en-US"/>
              </w:rPr>
            </w:pPr>
            <w:r w:rsidRPr="00AE1EF5">
              <w:rPr>
                <w:rFonts w:ascii="Times New Roman" w:hAnsi="Times New Roman" w:cs="Times New Roman"/>
                <w:lang w:val="en-US"/>
              </w:rPr>
              <w:t>e.peschckowa@yandex.ru</w:t>
            </w:r>
          </w:p>
        </w:tc>
      </w:tr>
      <w:tr w:rsidR="00747705" w:rsidRPr="00AE1EF5" w:rsidTr="00AE1EF5">
        <w:tc>
          <w:tcPr>
            <w:tcW w:w="1668" w:type="dxa"/>
          </w:tcPr>
          <w:p w:rsid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МБОУ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«</w:t>
            </w:r>
            <w:r w:rsidRPr="00AE1EF5">
              <w:rPr>
                <w:rFonts w:ascii="Times New Roman" w:hAnsi="Times New Roman" w:cs="Times New Roman"/>
                <w:lang w:val="en-US"/>
              </w:rPr>
              <w:t>Б</w:t>
            </w:r>
            <w:proofErr w:type="spellStart"/>
            <w:r w:rsidRPr="00AE1EF5">
              <w:rPr>
                <w:rFonts w:ascii="Times New Roman" w:hAnsi="Times New Roman" w:cs="Times New Roman"/>
              </w:rPr>
              <w:t>елоярская</w:t>
            </w:r>
            <w:proofErr w:type="spellEnd"/>
            <w:r w:rsidRPr="00AE1EF5">
              <w:rPr>
                <w:rFonts w:ascii="Times New Roman" w:hAnsi="Times New Roman" w:cs="Times New Roman"/>
              </w:rPr>
              <w:t xml:space="preserve"> </w:t>
            </w:r>
            <w:r w:rsidRPr="00AE1EF5">
              <w:rPr>
                <w:rFonts w:ascii="Times New Roman" w:hAnsi="Times New Roman" w:cs="Times New Roman"/>
                <w:lang w:val="en-US"/>
              </w:rPr>
              <w:t>С</w:t>
            </w:r>
            <w:r w:rsidRPr="00AE1EF5">
              <w:rPr>
                <w:rFonts w:ascii="Times New Roman" w:hAnsi="Times New Roman" w:cs="Times New Roman"/>
              </w:rPr>
              <w:t>О</w:t>
            </w:r>
            <w:r w:rsidRPr="00AE1EF5">
              <w:rPr>
                <w:rFonts w:ascii="Times New Roman" w:hAnsi="Times New Roman" w:cs="Times New Roman"/>
                <w:lang w:val="en-US"/>
              </w:rPr>
              <w:t>Ш № 2</w:t>
            </w:r>
            <w:r w:rsidRPr="00AE1E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proofErr w:type="spellStart"/>
            <w:r w:rsidRPr="00AE1EF5">
              <w:rPr>
                <w:rFonts w:ascii="Times New Roman" w:hAnsi="Times New Roman" w:cs="Times New Roman"/>
              </w:rPr>
              <w:t>Пехова</w:t>
            </w:r>
            <w:proofErr w:type="spellEnd"/>
            <w:r w:rsidRPr="00AE1EF5">
              <w:rPr>
                <w:rFonts w:ascii="Times New Roman" w:hAnsi="Times New Roman" w:cs="Times New Roman"/>
              </w:rPr>
              <w:t xml:space="preserve"> 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 xml:space="preserve">Наталья 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701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Зам</w:t>
            </w:r>
            <w:proofErr w:type="gramStart"/>
            <w:r w:rsidRPr="00AE1EF5">
              <w:rPr>
                <w:rFonts w:ascii="Times New Roman" w:hAnsi="Times New Roman" w:cs="Times New Roman"/>
              </w:rPr>
              <w:t>.д</w:t>
            </w:r>
            <w:proofErr w:type="gramEnd"/>
            <w:r w:rsidRPr="00AE1EF5">
              <w:rPr>
                <w:rFonts w:ascii="Times New Roman" w:hAnsi="Times New Roman" w:cs="Times New Roman"/>
              </w:rPr>
              <w:t>иректора по учебной работе</w:t>
            </w:r>
          </w:p>
          <w:p w:rsidR="00747705" w:rsidRPr="00AE1EF5" w:rsidRDefault="00747705" w:rsidP="00747705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(838258)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2-16-67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89609759238</w:t>
            </w:r>
          </w:p>
        </w:tc>
        <w:tc>
          <w:tcPr>
            <w:tcW w:w="2552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  <w:lang w:val="en-US"/>
              </w:rPr>
              <w:t>natalij28@gmail.com</w:t>
            </w:r>
          </w:p>
        </w:tc>
      </w:tr>
      <w:tr w:rsidR="00747705" w:rsidRPr="00AE1EF5" w:rsidTr="00AE1EF5">
        <w:tc>
          <w:tcPr>
            <w:tcW w:w="1668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E1EF5">
              <w:rPr>
                <w:rFonts w:ascii="Times New Roman" w:hAnsi="Times New Roman" w:cs="Times New Roman"/>
                <w:lang w:val="en-US"/>
              </w:rPr>
              <w:t>Сайгинская</w:t>
            </w:r>
            <w:proofErr w:type="spellEnd"/>
            <w:r w:rsidRPr="00AE1EF5">
              <w:rPr>
                <w:rFonts w:ascii="Times New Roman" w:hAnsi="Times New Roman" w:cs="Times New Roman"/>
                <w:lang w:val="en-US"/>
              </w:rPr>
              <w:t xml:space="preserve"> СОШ</w:t>
            </w:r>
            <w:r w:rsidRPr="00AE1E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 xml:space="preserve">Кудряшова 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 xml:space="preserve">Ольга 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701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Зам</w:t>
            </w:r>
            <w:proofErr w:type="gramStart"/>
            <w:r w:rsidRPr="00AE1EF5">
              <w:rPr>
                <w:rFonts w:ascii="Times New Roman" w:hAnsi="Times New Roman" w:cs="Times New Roman"/>
              </w:rPr>
              <w:t>.д</w:t>
            </w:r>
            <w:proofErr w:type="gramEnd"/>
            <w:r w:rsidRPr="00AE1EF5">
              <w:rPr>
                <w:rFonts w:ascii="Times New Roman" w:hAnsi="Times New Roman" w:cs="Times New Roman"/>
              </w:rPr>
              <w:t>иректора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по УМР</w:t>
            </w:r>
          </w:p>
        </w:tc>
        <w:tc>
          <w:tcPr>
            <w:tcW w:w="1843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(838258)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3-61-47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89234072558</w:t>
            </w:r>
          </w:p>
        </w:tc>
        <w:tc>
          <w:tcPr>
            <w:tcW w:w="2552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  <w:lang w:val="en-US"/>
              </w:rPr>
            </w:pPr>
            <w:r w:rsidRPr="00AE1EF5">
              <w:rPr>
                <w:rFonts w:ascii="Times New Roman" w:hAnsi="Times New Roman" w:cs="Times New Roman"/>
                <w:lang w:val="en-US"/>
              </w:rPr>
              <w:t>saigaschool@yandex.ru</w:t>
            </w:r>
          </w:p>
        </w:tc>
      </w:tr>
      <w:tr w:rsidR="00747705" w:rsidRPr="00AE1EF5" w:rsidTr="00AE1EF5">
        <w:tc>
          <w:tcPr>
            <w:tcW w:w="1668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МБОУ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«</w:t>
            </w:r>
            <w:proofErr w:type="spellStart"/>
            <w:r w:rsidRPr="00AE1EF5">
              <w:rPr>
                <w:rFonts w:ascii="Times New Roman" w:hAnsi="Times New Roman" w:cs="Times New Roman"/>
              </w:rPr>
              <w:t>Степановская</w:t>
            </w:r>
            <w:proofErr w:type="spellEnd"/>
            <w:r w:rsidRPr="00AE1EF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842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 xml:space="preserve">Резвых 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Татьяна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701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Зам</w:t>
            </w:r>
            <w:proofErr w:type="gramStart"/>
            <w:r w:rsidRPr="00AE1EF5">
              <w:rPr>
                <w:rFonts w:ascii="Times New Roman" w:hAnsi="Times New Roman" w:cs="Times New Roman"/>
              </w:rPr>
              <w:t>.д</w:t>
            </w:r>
            <w:proofErr w:type="gramEnd"/>
            <w:r w:rsidRPr="00AE1EF5">
              <w:rPr>
                <w:rFonts w:ascii="Times New Roman" w:hAnsi="Times New Roman" w:cs="Times New Roman"/>
              </w:rPr>
              <w:t>иректора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по УМР</w:t>
            </w:r>
          </w:p>
        </w:tc>
        <w:tc>
          <w:tcPr>
            <w:tcW w:w="1843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(838258)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2-51-66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89138616903</w:t>
            </w:r>
          </w:p>
        </w:tc>
        <w:tc>
          <w:tcPr>
            <w:tcW w:w="2552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  <w:lang w:val="en-US"/>
              </w:rPr>
            </w:pPr>
            <w:r w:rsidRPr="00AE1EF5">
              <w:rPr>
                <w:rFonts w:ascii="Times New Roman" w:hAnsi="Times New Roman" w:cs="Times New Roman"/>
                <w:lang w:val="en-US"/>
              </w:rPr>
              <w:t>stepanovca@mail.ru</w:t>
            </w:r>
          </w:p>
        </w:tc>
      </w:tr>
      <w:tr w:rsidR="00747705" w:rsidRPr="00AE1EF5" w:rsidTr="00AE1EF5">
        <w:tc>
          <w:tcPr>
            <w:tcW w:w="1668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МБОУ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«</w:t>
            </w:r>
            <w:proofErr w:type="spellStart"/>
            <w:r w:rsidRPr="00AE1EF5">
              <w:rPr>
                <w:rFonts w:ascii="Times New Roman" w:hAnsi="Times New Roman" w:cs="Times New Roman"/>
              </w:rPr>
              <w:t>Клюквинская</w:t>
            </w:r>
            <w:proofErr w:type="spellEnd"/>
            <w:r w:rsidRPr="00AE1EF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842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 xml:space="preserve">Сафарова 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Ольга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Зам</w:t>
            </w:r>
            <w:proofErr w:type="gramStart"/>
            <w:r w:rsidRPr="00AE1EF5">
              <w:rPr>
                <w:rFonts w:ascii="Times New Roman" w:hAnsi="Times New Roman" w:cs="Times New Roman"/>
              </w:rPr>
              <w:t>.д</w:t>
            </w:r>
            <w:proofErr w:type="gramEnd"/>
            <w:r w:rsidRPr="00AE1EF5">
              <w:rPr>
                <w:rFonts w:ascii="Times New Roman" w:hAnsi="Times New Roman" w:cs="Times New Roman"/>
              </w:rPr>
              <w:t>иректора по УМР</w:t>
            </w:r>
          </w:p>
        </w:tc>
        <w:tc>
          <w:tcPr>
            <w:tcW w:w="1843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(838258)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2-42-42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89234027121</w:t>
            </w:r>
          </w:p>
        </w:tc>
        <w:tc>
          <w:tcPr>
            <w:tcW w:w="2552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  <w:lang w:val="en-US"/>
              </w:rPr>
            </w:pPr>
            <w:r w:rsidRPr="00AE1EF5">
              <w:rPr>
                <w:rFonts w:ascii="Times New Roman" w:hAnsi="Times New Roman" w:cs="Times New Roman"/>
                <w:lang w:val="en-US"/>
              </w:rPr>
              <w:t>klukva02@vtomske.ru</w:t>
            </w:r>
          </w:p>
        </w:tc>
      </w:tr>
      <w:tr w:rsidR="00747705" w:rsidRPr="00AE1EF5" w:rsidTr="00AE1EF5">
        <w:tc>
          <w:tcPr>
            <w:tcW w:w="1668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МБОУ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«</w:t>
            </w:r>
            <w:proofErr w:type="spellStart"/>
            <w:r w:rsidRPr="00AE1EF5">
              <w:rPr>
                <w:rFonts w:ascii="Times New Roman" w:hAnsi="Times New Roman" w:cs="Times New Roman"/>
              </w:rPr>
              <w:t>Катайгинская</w:t>
            </w:r>
            <w:proofErr w:type="spellEnd"/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842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Мальцева Светлана Владимировна</w:t>
            </w:r>
          </w:p>
        </w:tc>
        <w:tc>
          <w:tcPr>
            <w:tcW w:w="1701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Зам</w:t>
            </w:r>
            <w:proofErr w:type="gramStart"/>
            <w:r w:rsidRPr="00AE1EF5">
              <w:rPr>
                <w:rFonts w:ascii="Times New Roman" w:hAnsi="Times New Roman" w:cs="Times New Roman"/>
              </w:rPr>
              <w:t>.д</w:t>
            </w:r>
            <w:proofErr w:type="gramEnd"/>
            <w:r w:rsidRPr="00AE1EF5">
              <w:rPr>
                <w:rFonts w:ascii="Times New Roman" w:hAnsi="Times New Roman" w:cs="Times New Roman"/>
              </w:rPr>
              <w:t>иректора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по УМР</w:t>
            </w:r>
          </w:p>
        </w:tc>
        <w:tc>
          <w:tcPr>
            <w:tcW w:w="1843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(838258)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3-31-86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89609691600</w:t>
            </w:r>
          </w:p>
        </w:tc>
        <w:tc>
          <w:tcPr>
            <w:tcW w:w="2552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  <w:lang w:val="en-US"/>
              </w:rPr>
            </w:pPr>
            <w:r w:rsidRPr="00AE1EF5">
              <w:rPr>
                <w:rFonts w:ascii="Times New Roman" w:hAnsi="Times New Roman" w:cs="Times New Roman"/>
                <w:lang w:val="en-US"/>
              </w:rPr>
              <w:t>malez2008@yandex.ru</w:t>
            </w:r>
          </w:p>
        </w:tc>
      </w:tr>
      <w:tr w:rsidR="00747705" w:rsidRPr="00AE1EF5" w:rsidTr="00AE1EF5">
        <w:tc>
          <w:tcPr>
            <w:tcW w:w="1668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  <w:lang w:val="en-US"/>
              </w:rPr>
            </w:pPr>
            <w:r w:rsidRPr="00AE1EF5">
              <w:rPr>
                <w:rFonts w:ascii="Times New Roman" w:hAnsi="Times New Roman" w:cs="Times New Roman"/>
                <w:lang w:val="en-US"/>
              </w:rPr>
              <w:t>МБОУ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«</w:t>
            </w:r>
            <w:proofErr w:type="spellStart"/>
            <w:r w:rsidRPr="00AE1EF5">
              <w:rPr>
                <w:rFonts w:ascii="Times New Roman" w:hAnsi="Times New Roman" w:cs="Times New Roman"/>
              </w:rPr>
              <w:t>Ягоднинская</w:t>
            </w:r>
            <w:proofErr w:type="spellEnd"/>
            <w:r w:rsidRPr="00AE1EF5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842" w:type="dxa"/>
          </w:tcPr>
          <w:p w:rsidR="00747705" w:rsidRPr="00AE1EF5" w:rsidRDefault="00435126" w:rsidP="007477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Дмитриевна</w:t>
            </w:r>
          </w:p>
        </w:tc>
        <w:tc>
          <w:tcPr>
            <w:tcW w:w="1701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Зам</w:t>
            </w:r>
            <w:proofErr w:type="gramStart"/>
            <w:r w:rsidRPr="00AE1EF5">
              <w:rPr>
                <w:rFonts w:ascii="Times New Roman" w:hAnsi="Times New Roman" w:cs="Times New Roman"/>
              </w:rPr>
              <w:t>.д</w:t>
            </w:r>
            <w:proofErr w:type="gramEnd"/>
            <w:r w:rsidRPr="00AE1EF5">
              <w:rPr>
                <w:rFonts w:ascii="Times New Roman" w:hAnsi="Times New Roman" w:cs="Times New Roman"/>
              </w:rPr>
              <w:t>иректора по УМР</w:t>
            </w:r>
          </w:p>
        </w:tc>
        <w:tc>
          <w:tcPr>
            <w:tcW w:w="1843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(838258)</w:t>
            </w:r>
          </w:p>
          <w:p w:rsidR="00747705" w:rsidRPr="003F5C51" w:rsidRDefault="00747705" w:rsidP="00747705">
            <w:pPr>
              <w:rPr>
                <w:rFonts w:ascii="Times New Roman" w:hAnsi="Times New Roman" w:cs="Times New Roman"/>
              </w:rPr>
            </w:pPr>
            <w:r w:rsidRPr="00AE1EF5">
              <w:rPr>
                <w:rFonts w:ascii="Times New Roman" w:hAnsi="Times New Roman" w:cs="Times New Roman"/>
              </w:rPr>
              <w:t>3-21-10</w:t>
            </w:r>
          </w:p>
          <w:p w:rsidR="00747705" w:rsidRPr="00AE1EF5" w:rsidRDefault="00747705" w:rsidP="00747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47705" w:rsidRPr="00AE1EF5" w:rsidRDefault="00747705" w:rsidP="00747705">
            <w:pPr>
              <w:rPr>
                <w:rFonts w:ascii="Times New Roman" w:hAnsi="Times New Roman" w:cs="Times New Roman"/>
                <w:lang w:val="en-US"/>
              </w:rPr>
            </w:pPr>
            <w:r w:rsidRPr="00AE1EF5">
              <w:rPr>
                <w:rFonts w:ascii="Times New Roman" w:hAnsi="Times New Roman" w:cs="Times New Roman"/>
                <w:lang w:val="en-US"/>
              </w:rPr>
              <w:t>shcolayagodka@ngs.ru</w:t>
            </w:r>
          </w:p>
        </w:tc>
      </w:tr>
    </w:tbl>
    <w:p w:rsidR="00520524" w:rsidRPr="00AE1EF5" w:rsidRDefault="00520524" w:rsidP="003F5C51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520524" w:rsidRPr="00AE1EF5" w:rsidRDefault="00520524" w:rsidP="006D740B">
      <w:pPr>
        <w:pStyle w:val="a3"/>
        <w:spacing w:line="240" w:lineRule="auto"/>
        <w:ind w:left="0"/>
        <w:jc w:val="right"/>
        <w:rPr>
          <w:rFonts w:ascii="Times New Roman" w:hAnsi="Times New Roman" w:cs="Times New Roman"/>
        </w:rPr>
      </w:pPr>
    </w:p>
    <w:p w:rsidR="00520524" w:rsidRDefault="00520524" w:rsidP="006D740B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sectPr w:rsidR="00520524" w:rsidSect="00520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047"/>
    <w:multiLevelType w:val="hybridMultilevel"/>
    <w:tmpl w:val="BCB89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40C7"/>
    <w:multiLevelType w:val="hybridMultilevel"/>
    <w:tmpl w:val="46D0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51769"/>
    <w:multiLevelType w:val="hybridMultilevel"/>
    <w:tmpl w:val="D274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F12F8"/>
    <w:multiLevelType w:val="hybridMultilevel"/>
    <w:tmpl w:val="B1D2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26DAB"/>
    <w:multiLevelType w:val="hybridMultilevel"/>
    <w:tmpl w:val="820C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33FB7"/>
    <w:multiLevelType w:val="hybridMultilevel"/>
    <w:tmpl w:val="AE76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E06F6"/>
    <w:multiLevelType w:val="hybridMultilevel"/>
    <w:tmpl w:val="8AC6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45135"/>
    <w:multiLevelType w:val="hybridMultilevel"/>
    <w:tmpl w:val="304C4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A27BD"/>
    <w:multiLevelType w:val="hybridMultilevel"/>
    <w:tmpl w:val="BCB89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06A9"/>
    <w:multiLevelType w:val="hybridMultilevel"/>
    <w:tmpl w:val="F490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B78D0"/>
    <w:multiLevelType w:val="hybridMultilevel"/>
    <w:tmpl w:val="5CF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7768C"/>
    <w:multiLevelType w:val="hybridMultilevel"/>
    <w:tmpl w:val="5652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A2EF1"/>
    <w:multiLevelType w:val="hybridMultilevel"/>
    <w:tmpl w:val="7356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E4226"/>
    <w:multiLevelType w:val="hybridMultilevel"/>
    <w:tmpl w:val="CFE8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95A52"/>
    <w:multiLevelType w:val="hybridMultilevel"/>
    <w:tmpl w:val="C37E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27F31"/>
    <w:multiLevelType w:val="hybridMultilevel"/>
    <w:tmpl w:val="7EC8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00593"/>
    <w:multiLevelType w:val="hybridMultilevel"/>
    <w:tmpl w:val="9E6E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90695"/>
    <w:multiLevelType w:val="hybridMultilevel"/>
    <w:tmpl w:val="D074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C5CEA"/>
    <w:multiLevelType w:val="hybridMultilevel"/>
    <w:tmpl w:val="725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81B1B"/>
    <w:multiLevelType w:val="hybridMultilevel"/>
    <w:tmpl w:val="AB6E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B031F"/>
    <w:multiLevelType w:val="hybridMultilevel"/>
    <w:tmpl w:val="835A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F6341"/>
    <w:multiLevelType w:val="hybridMultilevel"/>
    <w:tmpl w:val="5AE0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82FE0"/>
    <w:multiLevelType w:val="hybridMultilevel"/>
    <w:tmpl w:val="8C6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4753C"/>
    <w:multiLevelType w:val="multilevel"/>
    <w:tmpl w:val="B68ED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BDE53FA"/>
    <w:multiLevelType w:val="hybridMultilevel"/>
    <w:tmpl w:val="239A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470F7"/>
    <w:multiLevelType w:val="hybridMultilevel"/>
    <w:tmpl w:val="B23E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178A8"/>
    <w:multiLevelType w:val="hybridMultilevel"/>
    <w:tmpl w:val="823A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7237B"/>
    <w:multiLevelType w:val="hybridMultilevel"/>
    <w:tmpl w:val="AC4C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D0261"/>
    <w:multiLevelType w:val="hybridMultilevel"/>
    <w:tmpl w:val="4B48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356B2"/>
    <w:multiLevelType w:val="hybridMultilevel"/>
    <w:tmpl w:val="3870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F761E"/>
    <w:multiLevelType w:val="hybridMultilevel"/>
    <w:tmpl w:val="B79E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563AC"/>
    <w:multiLevelType w:val="hybridMultilevel"/>
    <w:tmpl w:val="D84A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270C0"/>
    <w:multiLevelType w:val="hybridMultilevel"/>
    <w:tmpl w:val="B23E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22831"/>
    <w:multiLevelType w:val="hybridMultilevel"/>
    <w:tmpl w:val="D274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C6B1F"/>
    <w:multiLevelType w:val="hybridMultilevel"/>
    <w:tmpl w:val="E6C2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03C3C"/>
    <w:multiLevelType w:val="hybridMultilevel"/>
    <w:tmpl w:val="D796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20C61"/>
    <w:multiLevelType w:val="hybridMultilevel"/>
    <w:tmpl w:val="A3EA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13E6E"/>
    <w:multiLevelType w:val="hybridMultilevel"/>
    <w:tmpl w:val="6728E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E2A1D"/>
    <w:multiLevelType w:val="hybridMultilevel"/>
    <w:tmpl w:val="0B0C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9"/>
  </w:num>
  <w:num w:numId="4">
    <w:abstractNumId w:val="24"/>
  </w:num>
  <w:num w:numId="5">
    <w:abstractNumId w:val="30"/>
  </w:num>
  <w:num w:numId="6">
    <w:abstractNumId w:val="3"/>
  </w:num>
  <w:num w:numId="7">
    <w:abstractNumId w:val="19"/>
  </w:num>
  <w:num w:numId="8">
    <w:abstractNumId w:val="31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14"/>
  </w:num>
  <w:num w:numId="14">
    <w:abstractNumId w:val="15"/>
  </w:num>
  <w:num w:numId="15">
    <w:abstractNumId w:val="37"/>
  </w:num>
  <w:num w:numId="16">
    <w:abstractNumId w:val="26"/>
  </w:num>
  <w:num w:numId="17">
    <w:abstractNumId w:val="38"/>
  </w:num>
  <w:num w:numId="18">
    <w:abstractNumId w:val="33"/>
  </w:num>
  <w:num w:numId="19">
    <w:abstractNumId w:val="2"/>
  </w:num>
  <w:num w:numId="20">
    <w:abstractNumId w:val="11"/>
  </w:num>
  <w:num w:numId="21">
    <w:abstractNumId w:val="22"/>
  </w:num>
  <w:num w:numId="22">
    <w:abstractNumId w:val="28"/>
  </w:num>
  <w:num w:numId="23">
    <w:abstractNumId w:val="1"/>
  </w:num>
  <w:num w:numId="24">
    <w:abstractNumId w:val="6"/>
  </w:num>
  <w:num w:numId="25">
    <w:abstractNumId w:val="36"/>
  </w:num>
  <w:num w:numId="26">
    <w:abstractNumId w:val="18"/>
  </w:num>
  <w:num w:numId="27">
    <w:abstractNumId w:val="25"/>
  </w:num>
  <w:num w:numId="28">
    <w:abstractNumId w:val="20"/>
  </w:num>
  <w:num w:numId="29">
    <w:abstractNumId w:val="32"/>
  </w:num>
  <w:num w:numId="30">
    <w:abstractNumId w:val="9"/>
  </w:num>
  <w:num w:numId="31">
    <w:abstractNumId w:val="27"/>
  </w:num>
  <w:num w:numId="32">
    <w:abstractNumId w:val="10"/>
  </w:num>
  <w:num w:numId="33">
    <w:abstractNumId w:val="5"/>
  </w:num>
  <w:num w:numId="34">
    <w:abstractNumId w:val="35"/>
  </w:num>
  <w:num w:numId="35">
    <w:abstractNumId w:val="0"/>
  </w:num>
  <w:num w:numId="36">
    <w:abstractNumId w:val="8"/>
  </w:num>
  <w:num w:numId="37">
    <w:abstractNumId w:val="17"/>
  </w:num>
  <w:num w:numId="38">
    <w:abstractNumId w:val="2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024E"/>
    <w:rsid w:val="0001780F"/>
    <w:rsid w:val="00023AA0"/>
    <w:rsid w:val="00024901"/>
    <w:rsid w:val="000430E0"/>
    <w:rsid w:val="000555F8"/>
    <w:rsid w:val="00055AA3"/>
    <w:rsid w:val="0006092C"/>
    <w:rsid w:val="000661BB"/>
    <w:rsid w:val="0007572D"/>
    <w:rsid w:val="00076ACD"/>
    <w:rsid w:val="0009101C"/>
    <w:rsid w:val="00094DB6"/>
    <w:rsid w:val="000A0C53"/>
    <w:rsid w:val="000A5479"/>
    <w:rsid w:val="000A61DA"/>
    <w:rsid w:val="000B2C25"/>
    <w:rsid w:val="000B781E"/>
    <w:rsid w:val="000D4316"/>
    <w:rsid w:val="000E285E"/>
    <w:rsid w:val="00105D20"/>
    <w:rsid w:val="00113FA7"/>
    <w:rsid w:val="00114250"/>
    <w:rsid w:val="001401A6"/>
    <w:rsid w:val="00145CF7"/>
    <w:rsid w:val="00145F40"/>
    <w:rsid w:val="001621BF"/>
    <w:rsid w:val="00163E36"/>
    <w:rsid w:val="00166854"/>
    <w:rsid w:val="00173B13"/>
    <w:rsid w:val="001837F3"/>
    <w:rsid w:val="00186F86"/>
    <w:rsid w:val="00187AE7"/>
    <w:rsid w:val="0019641E"/>
    <w:rsid w:val="001A1FD1"/>
    <w:rsid w:val="001A5647"/>
    <w:rsid w:val="001C357E"/>
    <w:rsid w:val="001D38F0"/>
    <w:rsid w:val="001D7BB5"/>
    <w:rsid w:val="001E2F95"/>
    <w:rsid w:val="001E3791"/>
    <w:rsid w:val="0021092E"/>
    <w:rsid w:val="002279CD"/>
    <w:rsid w:val="00233205"/>
    <w:rsid w:val="002372CA"/>
    <w:rsid w:val="00244579"/>
    <w:rsid w:val="00245398"/>
    <w:rsid w:val="00247140"/>
    <w:rsid w:val="00252E27"/>
    <w:rsid w:val="00256A7B"/>
    <w:rsid w:val="002825D6"/>
    <w:rsid w:val="002908E8"/>
    <w:rsid w:val="002958BA"/>
    <w:rsid w:val="0029658B"/>
    <w:rsid w:val="00297573"/>
    <w:rsid w:val="00297E32"/>
    <w:rsid w:val="002B30CC"/>
    <w:rsid w:val="002B420F"/>
    <w:rsid w:val="002C0F71"/>
    <w:rsid w:val="002C2B41"/>
    <w:rsid w:val="002C336E"/>
    <w:rsid w:val="002D25F2"/>
    <w:rsid w:val="002E322C"/>
    <w:rsid w:val="002E785A"/>
    <w:rsid w:val="002F26A1"/>
    <w:rsid w:val="00316BCA"/>
    <w:rsid w:val="0032407F"/>
    <w:rsid w:val="00327A51"/>
    <w:rsid w:val="003310DC"/>
    <w:rsid w:val="003402B0"/>
    <w:rsid w:val="00342EE3"/>
    <w:rsid w:val="00346C8B"/>
    <w:rsid w:val="00347A5B"/>
    <w:rsid w:val="00360328"/>
    <w:rsid w:val="00376297"/>
    <w:rsid w:val="00391B7D"/>
    <w:rsid w:val="00397FD1"/>
    <w:rsid w:val="003B3B27"/>
    <w:rsid w:val="003D1C99"/>
    <w:rsid w:val="003D207C"/>
    <w:rsid w:val="003D2E05"/>
    <w:rsid w:val="003D3C7D"/>
    <w:rsid w:val="003D5504"/>
    <w:rsid w:val="003D7C7C"/>
    <w:rsid w:val="003E3138"/>
    <w:rsid w:val="003E4103"/>
    <w:rsid w:val="003E4AEC"/>
    <w:rsid w:val="003E53DA"/>
    <w:rsid w:val="003F5C51"/>
    <w:rsid w:val="00406E84"/>
    <w:rsid w:val="00410E03"/>
    <w:rsid w:val="00411B51"/>
    <w:rsid w:val="00423613"/>
    <w:rsid w:val="00435126"/>
    <w:rsid w:val="0043519A"/>
    <w:rsid w:val="00437130"/>
    <w:rsid w:val="00437CAF"/>
    <w:rsid w:val="00443A7A"/>
    <w:rsid w:val="00447D50"/>
    <w:rsid w:val="00457C32"/>
    <w:rsid w:val="00465D29"/>
    <w:rsid w:val="00472B62"/>
    <w:rsid w:val="004917B2"/>
    <w:rsid w:val="004A1744"/>
    <w:rsid w:val="004E2BD2"/>
    <w:rsid w:val="004F4F1D"/>
    <w:rsid w:val="004F7AD7"/>
    <w:rsid w:val="00500479"/>
    <w:rsid w:val="005014B0"/>
    <w:rsid w:val="00506942"/>
    <w:rsid w:val="0051006B"/>
    <w:rsid w:val="00516193"/>
    <w:rsid w:val="00520524"/>
    <w:rsid w:val="005303DB"/>
    <w:rsid w:val="00531263"/>
    <w:rsid w:val="005409B9"/>
    <w:rsid w:val="00551E6E"/>
    <w:rsid w:val="005537FF"/>
    <w:rsid w:val="00556A9E"/>
    <w:rsid w:val="005768CB"/>
    <w:rsid w:val="00586259"/>
    <w:rsid w:val="005C2308"/>
    <w:rsid w:val="005D4873"/>
    <w:rsid w:val="005E18E3"/>
    <w:rsid w:val="005F5551"/>
    <w:rsid w:val="00600126"/>
    <w:rsid w:val="006021CA"/>
    <w:rsid w:val="00613209"/>
    <w:rsid w:val="00617D74"/>
    <w:rsid w:val="006213D6"/>
    <w:rsid w:val="006234B9"/>
    <w:rsid w:val="006239DA"/>
    <w:rsid w:val="00643F6E"/>
    <w:rsid w:val="006442C2"/>
    <w:rsid w:val="00650533"/>
    <w:rsid w:val="006629F8"/>
    <w:rsid w:val="006634FB"/>
    <w:rsid w:val="0067174D"/>
    <w:rsid w:val="006B10B3"/>
    <w:rsid w:val="006C0BD6"/>
    <w:rsid w:val="006D2983"/>
    <w:rsid w:val="006D740B"/>
    <w:rsid w:val="006E306A"/>
    <w:rsid w:val="006E57D2"/>
    <w:rsid w:val="006E74D3"/>
    <w:rsid w:val="006E7BF8"/>
    <w:rsid w:val="006F1997"/>
    <w:rsid w:val="00722E24"/>
    <w:rsid w:val="00730E27"/>
    <w:rsid w:val="00747705"/>
    <w:rsid w:val="00747C2F"/>
    <w:rsid w:val="00767BD8"/>
    <w:rsid w:val="00770952"/>
    <w:rsid w:val="007724F6"/>
    <w:rsid w:val="00777BE2"/>
    <w:rsid w:val="00782D57"/>
    <w:rsid w:val="00793B83"/>
    <w:rsid w:val="007A0974"/>
    <w:rsid w:val="007A0D59"/>
    <w:rsid w:val="007A4A04"/>
    <w:rsid w:val="007B3D33"/>
    <w:rsid w:val="007C34F5"/>
    <w:rsid w:val="007C619A"/>
    <w:rsid w:val="007C70D2"/>
    <w:rsid w:val="007D0F23"/>
    <w:rsid w:val="007D1AE0"/>
    <w:rsid w:val="007D3905"/>
    <w:rsid w:val="007D7685"/>
    <w:rsid w:val="007E14A1"/>
    <w:rsid w:val="007E2C23"/>
    <w:rsid w:val="007F7F39"/>
    <w:rsid w:val="008010CC"/>
    <w:rsid w:val="00802203"/>
    <w:rsid w:val="008153D5"/>
    <w:rsid w:val="00815C00"/>
    <w:rsid w:val="00823BF5"/>
    <w:rsid w:val="0084440C"/>
    <w:rsid w:val="0085176C"/>
    <w:rsid w:val="0087586D"/>
    <w:rsid w:val="00875D9C"/>
    <w:rsid w:val="00882EE9"/>
    <w:rsid w:val="00897498"/>
    <w:rsid w:val="0089786E"/>
    <w:rsid w:val="008A219A"/>
    <w:rsid w:val="008A7550"/>
    <w:rsid w:val="008D54F2"/>
    <w:rsid w:val="008D6E0C"/>
    <w:rsid w:val="008E0816"/>
    <w:rsid w:val="008E2F2B"/>
    <w:rsid w:val="008E3E15"/>
    <w:rsid w:val="008F1615"/>
    <w:rsid w:val="008F60EB"/>
    <w:rsid w:val="009078BE"/>
    <w:rsid w:val="0095020D"/>
    <w:rsid w:val="00952828"/>
    <w:rsid w:val="00956CC7"/>
    <w:rsid w:val="00960B5B"/>
    <w:rsid w:val="00966AE8"/>
    <w:rsid w:val="0097645B"/>
    <w:rsid w:val="00976CF3"/>
    <w:rsid w:val="009854D7"/>
    <w:rsid w:val="00986F27"/>
    <w:rsid w:val="009A4364"/>
    <w:rsid w:val="009B16B5"/>
    <w:rsid w:val="009B1F24"/>
    <w:rsid w:val="009D16A3"/>
    <w:rsid w:val="009E4760"/>
    <w:rsid w:val="009E5445"/>
    <w:rsid w:val="009F1D8E"/>
    <w:rsid w:val="00A06010"/>
    <w:rsid w:val="00A0739B"/>
    <w:rsid w:val="00A1210B"/>
    <w:rsid w:val="00A12ED5"/>
    <w:rsid w:val="00A133A5"/>
    <w:rsid w:val="00A205F4"/>
    <w:rsid w:val="00A22162"/>
    <w:rsid w:val="00A35A55"/>
    <w:rsid w:val="00A36371"/>
    <w:rsid w:val="00A45331"/>
    <w:rsid w:val="00A4544A"/>
    <w:rsid w:val="00A52DA0"/>
    <w:rsid w:val="00A57C10"/>
    <w:rsid w:val="00A57C7C"/>
    <w:rsid w:val="00A83479"/>
    <w:rsid w:val="00AA64E2"/>
    <w:rsid w:val="00AB323A"/>
    <w:rsid w:val="00AB395A"/>
    <w:rsid w:val="00AB4032"/>
    <w:rsid w:val="00AC5430"/>
    <w:rsid w:val="00AE1EF5"/>
    <w:rsid w:val="00AF3A62"/>
    <w:rsid w:val="00B01B27"/>
    <w:rsid w:val="00B03B3C"/>
    <w:rsid w:val="00B21DFD"/>
    <w:rsid w:val="00B2519A"/>
    <w:rsid w:val="00B27A49"/>
    <w:rsid w:val="00B4338A"/>
    <w:rsid w:val="00B62A7A"/>
    <w:rsid w:val="00B70814"/>
    <w:rsid w:val="00B77F60"/>
    <w:rsid w:val="00BA2FE3"/>
    <w:rsid w:val="00BE0A23"/>
    <w:rsid w:val="00BF0620"/>
    <w:rsid w:val="00BF10B7"/>
    <w:rsid w:val="00BF7A39"/>
    <w:rsid w:val="00C00D2A"/>
    <w:rsid w:val="00C03046"/>
    <w:rsid w:val="00C12B16"/>
    <w:rsid w:val="00C13C72"/>
    <w:rsid w:val="00C13EA8"/>
    <w:rsid w:val="00C23308"/>
    <w:rsid w:val="00C33A11"/>
    <w:rsid w:val="00C400B4"/>
    <w:rsid w:val="00C50BB2"/>
    <w:rsid w:val="00C740C8"/>
    <w:rsid w:val="00C93C9E"/>
    <w:rsid w:val="00CA3515"/>
    <w:rsid w:val="00CB6B12"/>
    <w:rsid w:val="00CD19B4"/>
    <w:rsid w:val="00CE2D4E"/>
    <w:rsid w:val="00CE39B9"/>
    <w:rsid w:val="00CF2F67"/>
    <w:rsid w:val="00CF3280"/>
    <w:rsid w:val="00D001AC"/>
    <w:rsid w:val="00D0452A"/>
    <w:rsid w:val="00D11BB3"/>
    <w:rsid w:val="00D20101"/>
    <w:rsid w:val="00D24AC0"/>
    <w:rsid w:val="00D24D54"/>
    <w:rsid w:val="00D26ED7"/>
    <w:rsid w:val="00D26F16"/>
    <w:rsid w:val="00D3037B"/>
    <w:rsid w:val="00D33226"/>
    <w:rsid w:val="00D34F05"/>
    <w:rsid w:val="00D34FE8"/>
    <w:rsid w:val="00D36A07"/>
    <w:rsid w:val="00D47FBE"/>
    <w:rsid w:val="00D5024E"/>
    <w:rsid w:val="00D5065E"/>
    <w:rsid w:val="00D5089A"/>
    <w:rsid w:val="00D545D3"/>
    <w:rsid w:val="00D57F6F"/>
    <w:rsid w:val="00D7234F"/>
    <w:rsid w:val="00D72F3E"/>
    <w:rsid w:val="00D74D27"/>
    <w:rsid w:val="00D84FED"/>
    <w:rsid w:val="00DA5168"/>
    <w:rsid w:val="00DC05A8"/>
    <w:rsid w:val="00DE192D"/>
    <w:rsid w:val="00DE6CE6"/>
    <w:rsid w:val="00DF000F"/>
    <w:rsid w:val="00DF1593"/>
    <w:rsid w:val="00DF2AAE"/>
    <w:rsid w:val="00DF35B5"/>
    <w:rsid w:val="00E07BEC"/>
    <w:rsid w:val="00E131D9"/>
    <w:rsid w:val="00E136B9"/>
    <w:rsid w:val="00E35D0F"/>
    <w:rsid w:val="00E52317"/>
    <w:rsid w:val="00E55C36"/>
    <w:rsid w:val="00E60606"/>
    <w:rsid w:val="00E623AB"/>
    <w:rsid w:val="00E91F22"/>
    <w:rsid w:val="00EB0384"/>
    <w:rsid w:val="00EB2E39"/>
    <w:rsid w:val="00EC4273"/>
    <w:rsid w:val="00EE2032"/>
    <w:rsid w:val="00EE3828"/>
    <w:rsid w:val="00F014C0"/>
    <w:rsid w:val="00F038BC"/>
    <w:rsid w:val="00F22A54"/>
    <w:rsid w:val="00F33B97"/>
    <w:rsid w:val="00F33DBC"/>
    <w:rsid w:val="00F36DA7"/>
    <w:rsid w:val="00F4588A"/>
    <w:rsid w:val="00F54649"/>
    <w:rsid w:val="00F571F1"/>
    <w:rsid w:val="00F5771E"/>
    <w:rsid w:val="00F65DD5"/>
    <w:rsid w:val="00F77DEF"/>
    <w:rsid w:val="00F80508"/>
    <w:rsid w:val="00F81FEF"/>
    <w:rsid w:val="00F94E4E"/>
    <w:rsid w:val="00FB1ABA"/>
    <w:rsid w:val="00FC3B05"/>
    <w:rsid w:val="00FD31FA"/>
    <w:rsid w:val="00FE66D9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024E"/>
    <w:pPr>
      <w:ind w:left="720"/>
    </w:pPr>
  </w:style>
  <w:style w:type="table" w:styleId="a4">
    <w:name w:val="Table Grid"/>
    <w:basedOn w:val="a1"/>
    <w:uiPriority w:val="59"/>
    <w:locked/>
    <w:rsid w:val="005014B0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290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7A49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">
    <w:name w:val="Абзац списка1"/>
    <w:basedOn w:val="a"/>
    <w:rsid w:val="00411B51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B5F6-0039-42AF-9D6D-498E8A44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 2</cp:lastModifiedBy>
  <cp:revision>98</cp:revision>
  <cp:lastPrinted>2017-10-18T02:03:00Z</cp:lastPrinted>
  <dcterms:created xsi:type="dcterms:W3CDTF">2011-11-15T15:01:00Z</dcterms:created>
  <dcterms:modified xsi:type="dcterms:W3CDTF">2018-10-18T05:07:00Z</dcterms:modified>
</cp:coreProperties>
</file>